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23" w:rsidRDefault="00DA6D9A" w:rsidP="000F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782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F7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0F7823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0F7823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853AE" w:rsidRPr="000F7823">
        <w:rPr>
          <w:rFonts w:ascii="Times New Roman" w:hAnsi="Times New Roman" w:cs="Times New Roman"/>
          <w:b/>
          <w:sz w:val="28"/>
          <w:szCs w:val="28"/>
        </w:rPr>
        <w:t>24</w:t>
      </w:r>
      <w:r w:rsidR="00952917" w:rsidRPr="000F7823">
        <w:rPr>
          <w:rFonts w:ascii="Times New Roman" w:hAnsi="Times New Roman" w:cs="Times New Roman"/>
          <w:b/>
          <w:sz w:val="28"/>
          <w:szCs w:val="28"/>
        </w:rPr>
        <w:t xml:space="preserve"> februari</w:t>
      </w:r>
    </w:p>
    <w:p w:rsidR="000F7823" w:rsidRDefault="000F7823" w:rsidP="000F7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23" w:rsidRPr="000F7823" w:rsidRDefault="000F7823" w:rsidP="000F78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823" w:rsidRPr="000F7823" w:rsidRDefault="000F7823" w:rsidP="000F7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823" w:rsidRPr="000F7823" w:rsidRDefault="000F7823" w:rsidP="000F7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823">
        <w:rPr>
          <w:rFonts w:ascii="Times New Roman" w:hAnsi="Times New Roman" w:cs="Times New Roman"/>
          <w:sz w:val="28"/>
          <w:szCs w:val="28"/>
        </w:rPr>
        <w:t>Facit</w:t>
      </w:r>
    </w:p>
    <w:p w:rsidR="000F7823" w:rsidRPr="000F7823" w:rsidRDefault="000F7823" w:rsidP="000F7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823" w:rsidRDefault="000F7823" w:rsidP="000F7823">
      <w:pPr>
        <w:rPr>
          <w:rFonts w:ascii="Times New Roman" w:hAnsi="Times New Roman" w:cs="Times New Roman"/>
          <w:sz w:val="24"/>
          <w:szCs w:val="24"/>
        </w:rPr>
      </w:pPr>
    </w:p>
    <w:p w:rsidR="000F7823" w:rsidRDefault="000F7823" w:rsidP="000F7823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0F7823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0F7823">
        <w:tab/>
      </w:r>
      <w:r w:rsidR="000F7823">
        <w:tab/>
      </w:r>
      <w:r w:rsidR="000F7823">
        <w:tab/>
      </w:r>
      <w:r w:rsidR="000F7823">
        <w:tab/>
        <w:t xml:space="preserve">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0F7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7E7FE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</w:t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t xml:space="preserve"> dödades nio människor på en restaurang i Tjeckien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io var ensamma på restaurangen.</w:t>
            </w:r>
          </w:p>
        </w:tc>
        <w:tc>
          <w:tcPr>
            <w:tcW w:w="1134" w:type="dxa"/>
            <w:vAlign w:val="center"/>
          </w:tcPr>
          <w:p w:rsidR="00EA587C" w:rsidRPr="00053F03" w:rsidRDefault="00D853AE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köt mördaren.</w:t>
            </w:r>
          </w:p>
        </w:tc>
        <w:tc>
          <w:tcPr>
            <w:tcW w:w="1134" w:type="dxa"/>
            <w:vAlign w:val="center"/>
          </w:tcPr>
          <w:p w:rsidR="00EA587C" w:rsidRDefault="00D853AE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ersoner har rövats bort av IS i Syrien.</w:t>
            </w:r>
          </w:p>
        </w:tc>
        <w:tc>
          <w:tcPr>
            <w:tcW w:w="1134" w:type="dxa"/>
            <w:vAlign w:val="center"/>
          </w:tcPr>
          <w:p w:rsidR="00EA587C" w:rsidRPr="00053F03" w:rsidRDefault="00D853AE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kristna har rövats bort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A37C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A587C" w:rsidRDefault="00D853AE" w:rsidP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or många assyrier och syrianer i Sverige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v svenskassyrierna har släktingar som har blivit bortrövade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barn eller kvinnor har blivit bortförda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853AE">
              <w:rPr>
                <w:rFonts w:ascii="Times New Roman" w:hAnsi="Times New Roman" w:cs="Times New Roman"/>
                <w:sz w:val="24"/>
                <w:szCs w:val="24"/>
              </w:rPr>
              <w:t xml:space="preserve">Silvia </w:t>
            </w:r>
            <w:proofErr w:type="spellStart"/>
            <w:r w:rsidRPr="00D853AE">
              <w:rPr>
                <w:rFonts w:ascii="Times New Roman" w:hAnsi="Times New Roman" w:cs="Times New Roman"/>
                <w:sz w:val="24"/>
                <w:szCs w:val="24"/>
              </w:rPr>
              <w:t>Mosheas</w:t>
            </w:r>
            <w:proofErr w:type="spellEnd"/>
            <w:r w:rsidRPr="00D853AE">
              <w:rPr>
                <w:rFonts w:ascii="Times New Roman" w:hAnsi="Times New Roman" w:cs="Times New Roman"/>
                <w:sz w:val="24"/>
                <w:szCs w:val="24"/>
              </w:rPr>
              <w:t xml:space="preserve"> släktingar togs till fånga förra veckan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A587C" w:rsidRDefault="00D853AE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-krigare kom till flera byar och brände ner en kyrka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A587C" w:rsidRDefault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lät familjerna vara samlade.</w:t>
            </w:r>
          </w:p>
        </w:tc>
        <w:tc>
          <w:tcPr>
            <w:tcW w:w="1134" w:type="dxa"/>
            <w:vAlign w:val="center"/>
          </w:tcPr>
          <w:p w:rsidR="00EA587C" w:rsidRPr="00053F03" w:rsidRDefault="00D853AE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A587C" w:rsidRPr="003E35B0" w:rsidRDefault="00794C18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hittat en död man under en bro i Falun.</w:t>
            </w:r>
          </w:p>
        </w:tc>
        <w:tc>
          <w:tcPr>
            <w:tcW w:w="1134" w:type="dxa"/>
            <w:vAlign w:val="center"/>
          </w:tcPr>
          <w:p w:rsidR="00EA587C" w:rsidRPr="00053F03" w:rsidRDefault="00794C18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d-VM har just slutat i Falun.</w:t>
            </w:r>
          </w:p>
        </w:tc>
        <w:tc>
          <w:tcPr>
            <w:tcW w:w="1134" w:type="dxa"/>
            <w:vAlign w:val="center"/>
          </w:tcPr>
          <w:p w:rsidR="00EA587C" w:rsidRPr="00053F03" w:rsidRDefault="00794C18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döda mannen är i femtonårsåldern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nyahu har påstått att Iran lätt kan skaffa kärnvapen.</w:t>
            </w:r>
          </w:p>
        </w:tc>
        <w:tc>
          <w:tcPr>
            <w:tcW w:w="1134" w:type="dxa"/>
            <w:vAlign w:val="center"/>
          </w:tcPr>
          <w:p w:rsidR="00EA587C" w:rsidRPr="00053F03" w:rsidRDefault="00794C18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 och Iran har varit fiender väldigt länge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nyahu påstod redan 2003 att Iran hade kärnvapen.</w:t>
            </w:r>
          </w:p>
        </w:tc>
        <w:tc>
          <w:tcPr>
            <w:tcW w:w="1134" w:type="dxa"/>
            <w:vAlign w:val="center"/>
          </w:tcPr>
          <w:p w:rsidR="00EA587C" w:rsidRPr="00053F03" w:rsidRDefault="00794C18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EA587C" w:rsidRDefault="00794C18" w:rsidP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s säkerhetsmyndighet tror inte att Iran klarar av att göra kärnvapen ännu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ran säger de att de visst bygger kärnvapen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2F21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EA587C" w:rsidRDefault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Kalla vann på tisdagen en tävling på Skid-VM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EA587C" w:rsidRDefault="00C63E05" w:rsidP="007E7FE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sa att det var himla kul att åka, </w:t>
            </w:r>
            <w:r w:rsidR="007E7F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 det gick så bra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EA587C" w:rsidRDefault="00C63E0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vå ryskor som vann silver och brons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880B9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EA587C" w:rsidRDefault="00C63E0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rge finns det många bra skidåkare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EA587C" w:rsidRDefault="00C63E0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n ligger i södra Sverige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5C12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EA587C" w:rsidRDefault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två sätt att åka skidor på när man tävlar i längdåkning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9" w:type="dxa"/>
            <w:vAlign w:val="center"/>
          </w:tcPr>
          <w:p w:rsidR="00EA587C" w:rsidRDefault="00C63E05" w:rsidP="00C6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två stilarna kallas för ”klassisk stil” och den andra fö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j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2E187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187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87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EA587C" w:rsidRDefault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inte att höra om en åkare är duktig eller dålig på att åka skidor.</w:t>
            </w:r>
          </w:p>
        </w:tc>
        <w:tc>
          <w:tcPr>
            <w:tcW w:w="1134" w:type="dxa"/>
            <w:vAlign w:val="center"/>
          </w:tcPr>
          <w:p w:rsidR="00EA587C" w:rsidRPr="00053F03" w:rsidRDefault="005839A0" w:rsidP="00272BE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B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B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9" w:type="dxa"/>
            <w:vAlign w:val="center"/>
          </w:tcPr>
          <w:p w:rsidR="00C63E05" w:rsidRDefault="00C63E05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smäller för mycket från skidorna, åker man på fel sätt.</w:t>
            </w:r>
          </w:p>
        </w:tc>
        <w:tc>
          <w:tcPr>
            <w:tcW w:w="1134" w:type="dxa"/>
            <w:vAlign w:val="center"/>
          </w:tcPr>
          <w:p w:rsidR="00C63E05" w:rsidRPr="00053F03" w:rsidRDefault="00C63E05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39" w:type="dxa"/>
            <w:vAlign w:val="center"/>
          </w:tcPr>
          <w:p w:rsidR="00C63E05" w:rsidRDefault="00C63E05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sk stil betyder att skidorna glider bredvid varandra.</w:t>
            </w:r>
          </w:p>
        </w:tc>
        <w:tc>
          <w:tcPr>
            <w:tcW w:w="1134" w:type="dxa"/>
            <w:vAlign w:val="center"/>
          </w:tcPr>
          <w:p w:rsidR="00C63E05" w:rsidRPr="00053F03" w:rsidRDefault="00C63E05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9" w:type="dxa"/>
            <w:vAlign w:val="center"/>
          </w:tcPr>
          <w:p w:rsidR="00C63E05" w:rsidRDefault="00C63E05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j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nar inte alls metoden som man använder när man åker skridskor.</w:t>
            </w:r>
          </w:p>
        </w:tc>
        <w:tc>
          <w:tcPr>
            <w:tcW w:w="1134" w:type="dxa"/>
            <w:vAlign w:val="center"/>
          </w:tcPr>
          <w:p w:rsidR="00C63E05" w:rsidRPr="00053F03" w:rsidRDefault="00C63E05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39" w:type="dxa"/>
            <w:vAlign w:val="center"/>
          </w:tcPr>
          <w:p w:rsidR="00C63E05" w:rsidRDefault="00C63E05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C63E05">
              <w:rPr>
                <w:rFonts w:ascii="Times New Roman" w:hAnsi="Times New Roman" w:cs="Times New Roman"/>
                <w:sz w:val="24"/>
                <w:szCs w:val="24"/>
              </w:rPr>
              <w:t>skiathlon</w:t>
            </w:r>
            <w:proofErr w:type="spellEnd"/>
            <w:r w:rsidRPr="00C63E05">
              <w:rPr>
                <w:rFonts w:ascii="Times New Roman" w:hAnsi="Times New Roman" w:cs="Times New Roman"/>
                <w:sz w:val="24"/>
                <w:szCs w:val="24"/>
              </w:rPr>
              <w:t xml:space="preserve"> byter man stil när man åker.</w:t>
            </w:r>
          </w:p>
        </w:tc>
        <w:tc>
          <w:tcPr>
            <w:tcW w:w="1134" w:type="dxa"/>
            <w:vAlign w:val="center"/>
          </w:tcPr>
          <w:p w:rsidR="00C63E05" w:rsidRPr="00053F03" w:rsidRDefault="00C63E05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</w:r>
            <w:r w:rsidR="000C02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0F7823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3E" w:rsidRDefault="000C023E" w:rsidP="003B3095">
      <w:r>
        <w:separator/>
      </w:r>
    </w:p>
  </w:endnote>
  <w:endnote w:type="continuationSeparator" w:id="0">
    <w:p w:rsidR="000C023E" w:rsidRDefault="000C023E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3E" w:rsidRDefault="000C023E" w:rsidP="003B3095">
      <w:r>
        <w:separator/>
      </w:r>
    </w:p>
  </w:footnote>
  <w:footnote w:type="continuationSeparator" w:id="0">
    <w:p w:rsidR="000C023E" w:rsidRDefault="000C023E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023E"/>
    <w:rsid w:val="000C7FF7"/>
    <w:rsid w:val="000E1CF6"/>
    <w:rsid w:val="000F7823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E7FED"/>
    <w:rsid w:val="007F6AFE"/>
    <w:rsid w:val="0080177B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63E05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2033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D4437-92CD-44F8-8357-C819121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93AD-43B7-4647-8250-86DB6246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680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2-24T21:03:00Z</dcterms:created>
  <dcterms:modified xsi:type="dcterms:W3CDTF">2015-02-24T21:03:00Z</dcterms:modified>
</cp:coreProperties>
</file>